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2215D" w14:textId="42897F2C" w:rsidR="005B4A46" w:rsidRDefault="00EB0757" w:rsidP="00EB0757">
      <w:pPr>
        <w:spacing w:after="0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P</w:t>
      </w:r>
      <w:r w:rsidR="00902D87" w:rsidRPr="00FD1068">
        <w:rPr>
          <w:rFonts w:asciiTheme="majorHAnsi" w:hAnsiTheme="majorHAnsi" w:cs="Calibri"/>
          <w:sz w:val="36"/>
          <w:szCs w:val="36"/>
        </w:rPr>
        <w:t>OLE-HI</w:t>
      </w:r>
      <w:r w:rsidR="000067EF" w:rsidRPr="00FD1068">
        <w:rPr>
          <w:rFonts w:asciiTheme="majorHAnsi" w:hAnsiTheme="majorHAnsi" w:cs="Calibri"/>
          <w:sz w:val="36"/>
          <w:szCs w:val="36"/>
        </w:rPr>
        <w:t xml:space="preserve"> </w:t>
      </w:r>
      <w:r w:rsidR="003922F0" w:rsidRPr="00FD1068">
        <w:rPr>
          <w:rFonts w:asciiTheme="majorHAnsi" w:hAnsiTheme="majorHAnsi" w:cs="Calibri"/>
          <w:sz w:val="36"/>
          <w:szCs w:val="36"/>
        </w:rPr>
        <w:t>25</w:t>
      </w:r>
    </w:p>
    <w:p w14:paraId="0042E1C1" w14:textId="77777777" w:rsidR="00A40FFF" w:rsidRPr="005B4A46" w:rsidRDefault="00A40FFF" w:rsidP="00A40FFF">
      <w:pPr>
        <w:spacing w:after="0"/>
        <w:jc w:val="center"/>
        <w:rPr>
          <w:rFonts w:asciiTheme="majorHAnsi" w:hAnsiTheme="majorHAnsi" w:cs="Calibri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FD1068" w:rsidRPr="003E3DC1" w14:paraId="43161533" w14:textId="77777777" w:rsidTr="00E72248">
        <w:tc>
          <w:tcPr>
            <w:tcW w:w="1980" w:type="dxa"/>
            <w:shd w:val="clear" w:color="auto" w:fill="D9D9D9" w:themeFill="background1" w:themeFillShade="D9"/>
          </w:tcPr>
          <w:p w14:paraId="1A3059F5" w14:textId="134C8A1E" w:rsidR="00FD1068" w:rsidRPr="00230400" w:rsidRDefault="00FD1068" w:rsidP="00765F23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7A4BA56C" w14:textId="56214529" w:rsidR="00FD1068" w:rsidRPr="0092705B" w:rsidRDefault="00FD1068" w:rsidP="00765F23">
            <w:pPr>
              <w:spacing w:before="60"/>
              <w:rPr>
                <w:rFonts w:ascii="Calibri" w:hAnsi="Calibri" w:cs="Calibri"/>
              </w:rPr>
            </w:pPr>
            <w:r w:rsidRPr="0092705B">
              <w:rPr>
                <w:rFonts w:ascii="Calibri" w:hAnsi="Calibri" w:cs="Calibri"/>
              </w:rPr>
              <w:t xml:space="preserve">Punto fisso di ancoraggio Tipo A (UNI 11578) verticale in alluminio H25 </w:t>
            </w:r>
          </w:p>
        </w:tc>
      </w:tr>
    </w:tbl>
    <w:p w14:paraId="03BD4ADB" w14:textId="4263C491" w:rsidR="00FD1068" w:rsidRPr="003E3DC1" w:rsidRDefault="00FD1068" w:rsidP="00765F23">
      <w:pPr>
        <w:spacing w:before="60" w:after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 operator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5].</w:t>
      </w:r>
    </w:p>
    <w:p w14:paraId="0FED664A" w14:textId="77777777" w:rsidR="00FD1068" w:rsidRDefault="00FD1068" w:rsidP="00765F2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250 mm. </w:t>
      </w:r>
    </w:p>
    <w:p w14:paraId="2179D73D" w14:textId="77777777" w:rsidR="00FD1068" w:rsidRPr="003E3DC1" w:rsidRDefault="00FD1068" w:rsidP="00765F2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B5367D8" w14:textId="3EC0C0A7" w:rsidR="005B4A46" w:rsidRDefault="00FD1068" w:rsidP="00EB270A">
      <w:pPr>
        <w:pStyle w:val="Paragrafoelenco"/>
        <w:numPr>
          <w:ilvl w:val="0"/>
          <w:numId w:val="4"/>
        </w:numPr>
        <w:spacing w:after="120"/>
        <w:jc w:val="both"/>
        <w:rPr>
          <w:rFonts w:ascii="Calibri" w:hAnsi="Calibri" w:cs="Calibri"/>
        </w:rPr>
      </w:pPr>
      <w:r w:rsidRPr="00FD1068">
        <w:rPr>
          <w:rFonts w:ascii="Calibri" w:hAnsi="Calibri" w:cs="Calibri"/>
        </w:rPr>
        <w:t>fornitura di carpenterie in acciaio specifiche o accessori di fissaggio.</w:t>
      </w:r>
    </w:p>
    <w:p w14:paraId="03AB96B2" w14:textId="77777777" w:rsidR="005B4A46" w:rsidRPr="005B4A46" w:rsidRDefault="005B4A46" w:rsidP="005B4A46">
      <w:pPr>
        <w:pStyle w:val="Paragrafoelenco"/>
        <w:spacing w:after="120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FD1068" w:rsidRPr="003E3DC1" w14:paraId="128AD2EA" w14:textId="77777777" w:rsidTr="00E72248">
        <w:tc>
          <w:tcPr>
            <w:tcW w:w="3085" w:type="dxa"/>
            <w:shd w:val="clear" w:color="auto" w:fill="D9D9D9" w:themeFill="background1" w:themeFillShade="D9"/>
          </w:tcPr>
          <w:p w14:paraId="5ED65075" w14:textId="6595EB4E" w:rsidR="00FD1068" w:rsidRPr="00230400" w:rsidRDefault="00FD1068" w:rsidP="00765F23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58C4D777" w14:textId="25D75E3A" w:rsidR="00FD1068" w:rsidRPr="0092705B" w:rsidRDefault="00FD1068" w:rsidP="00765F23">
            <w:pPr>
              <w:spacing w:before="60"/>
              <w:jc w:val="center"/>
              <w:rPr>
                <w:rFonts w:ascii="Calibri" w:hAnsi="Calibri" w:cs="Calibri"/>
              </w:rPr>
            </w:pPr>
            <w:r w:rsidRPr="0092705B">
              <w:rPr>
                <w:rFonts w:ascii="Calibri" w:hAnsi="Calibri" w:cs="Calibri"/>
              </w:rPr>
              <w:t xml:space="preserve">Punto fisso di ancoraggio Tipo A (UNI 11578) verticale in alluminio H25 </w:t>
            </w:r>
          </w:p>
        </w:tc>
      </w:tr>
    </w:tbl>
    <w:p w14:paraId="7F1BABA7" w14:textId="7917DE53" w:rsidR="0092705B" w:rsidRPr="003E3DC1" w:rsidRDefault="0092705B" w:rsidP="00765F23">
      <w:pPr>
        <w:spacing w:before="60" w:after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r</w:t>
      </w:r>
      <w:r>
        <w:rPr>
          <w:rFonts w:ascii="Calibri" w:hAnsi="Calibri" w:cs="Calibri"/>
        </w:rPr>
        <w:t>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5].</w:t>
      </w:r>
    </w:p>
    <w:p w14:paraId="639524E5" w14:textId="77777777" w:rsidR="0092705B" w:rsidRDefault="0092705B" w:rsidP="009270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Altezza totale 250 mm. </w:t>
      </w:r>
    </w:p>
    <w:p w14:paraId="6BB54F83" w14:textId="77777777" w:rsidR="0092705B" w:rsidRPr="003E3DC1" w:rsidRDefault="0092705B" w:rsidP="0092705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25B84B21" w14:textId="77777777" w:rsidR="0092705B" w:rsidRPr="003E3DC1" w:rsidRDefault="0092705B" w:rsidP="0092705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ABEDD4F" w14:textId="77777777" w:rsidR="0092705B" w:rsidRPr="0092705B" w:rsidRDefault="0092705B" w:rsidP="00EB270A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705B">
        <w:rPr>
          <w:rFonts w:ascii="Calibri" w:hAnsi="Calibri" w:cs="Calibri"/>
        </w:rPr>
        <w:t>la fornitura di carpenterie in acciaio specifiche o accessori di fissaggio;</w:t>
      </w:r>
    </w:p>
    <w:p w14:paraId="1B33D641" w14:textId="32EF20CC" w:rsidR="00A40FFF" w:rsidRDefault="0092705B" w:rsidP="00EB270A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705B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ACA0EE0" w14:textId="54A955E8" w:rsidR="005D0BD8" w:rsidRDefault="005D0BD8" w:rsidP="005D0BD8">
      <w:pPr>
        <w:pStyle w:val="Paragrafoelenco"/>
        <w:jc w:val="both"/>
        <w:rPr>
          <w:rFonts w:ascii="Calibri" w:hAnsi="Calibri" w:cs="Calibri"/>
        </w:rPr>
      </w:pPr>
    </w:p>
    <w:p w14:paraId="7F517766" w14:textId="77777777" w:rsidR="005D0BD8" w:rsidRDefault="005D0BD8" w:rsidP="005D0BD8">
      <w:pPr>
        <w:pStyle w:val="Paragrafoelenco"/>
        <w:jc w:val="both"/>
        <w:rPr>
          <w:rFonts w:ascii="Calibri" w:hAnsi="Calibri" w:cs="Calibri"/>
        </w:rPr>
      </w:pPr>
    </w:p>
    <w:p w14:paraId="4EB05AD2" w14:textId="77777777" w:rsidR="00765F23" w:rsidRPr="00765F23" w:rsidRDefault="00765F23" w:rsidP="00765F23">
      <w:pPr>
        <w:ind w:left="360"/>
        <w:jc w:val="both"/>
        <w:rPr>
          <w:rFonts w:ascii="Calibri" w:hAnsi="Calibri" w:cs="Calibri"/>
        </w:rPr>
      </w:pPr>
    </w:p>
    <w:p w14:paraId="7EB4B660" w14:textId="77777777" w:rsidR="0092705B" w:rsidRPr="005B4A46" w:rsidRDefault="0092705B" w:rsidP="0092705B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5B4A4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127C3E95" w14:textId="77777777" w:rsidR="0092705B" w:rsidRPr="0092705B" w:rsidRDefault="0092705B" w:rsidP="0092705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2705B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4D213ECD" w:rsidR="00765F23" w:rsidRPr="00105935" w:rsidRDefault="0092705B" w:rsidP="00105935">
      <w:pPr>
        <w:jc w:val="both"/>
        <w:rPr>
          <w:rFonts w:ascii="Calibri" w:hAnsi="Calibri" w:cs="Calibri"/>
          <w:sz w:val="20"/>
          <w:szCs w:val="20"/>
        </w:rPr>
      </w:pPr>
      <w:r w:rsidRPr="0092705B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</w:t>
      </w:r>
      <w:r w:rsidR="00105935">
        <w:rPr>
          <w:rFonts w:ascii="Calibri" w:hAnsi="Calibri" w:cs="Calibri"/>
          <w:sz w:val="20"/>
          <w:szCs w:val="20"/>
        </w:rPr>
        <w:t xml:space="preserve">. </w:t>
      </w:r>
    </w:p>
    <w:sectPr w:rsidR="00765F23" w:rsidRPr="00105935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0593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2551"/>
    <w:rsid w:val="00B05E02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36</cp:revision>
  <cp:lastPrinted>2020-06-18T15:13:00Z</cp:lastPrinted>
  <dcterms:created xsi:type="dcterms:W3CDTF">2020-03-30T10:21:00Z</dcterms:created>
  <dcterms:modified xsi:type="dcterms:W3CDTF">2020-06-22T10:41:00Z</dcterms:modified>
</cp:coreProperties>
</file>